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4"/>
        <w:tblW w:w="10314" w:type="dxa"/>
        <w:tblLayout w:type="fixed"/>
        <w:tblLook w:val="04A0"/>
      </w:tblPr>
      <w:tblGrid>
        <w:gridCol w:w="5016"/>
        <w:gridCol w:w="5298"/>
      </w:tblGrid>
      <w:tr w:rsidR="00D101B8" w:rsidRPr="003869E5" w:rsidTr="00D101B8">
        <w:trPr>
          <w:trHeight w:val="4247"/>
        </w:trPr>
        <w:tc>
          <w:tcPr>
            <w:tcW w:w="5016" w:type="dxa"/>
          </w:tcPr>
          <w:p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:rsidR="00D101B8" w:rsidRPr="003869E5" w:rsidRDefault="00FF0337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:rsidR="00D101B8" w:rsidRPr="003869E5" w:rsidRDefault="00FF0337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2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:rsidR="00D101B8" w:rsidRPr="003869E5" w:rsidRDefault="00D101B8" w:rsidP="00D101B8">
            <w:pPr>
              <w:rPr>
                <w:sz w:val="22"/>
                <w:szCs w:val="24"/>
              </w:rPr>
            </w:pPr>
          </w:p>
          <w:p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:rsidR="00220821" w:rsidRPr="003869E5" w:rsidRDefault="00220821" w:rsidP="00EB018F">
      <w:pPr>
        <w:jc w:val="center"/>
        <w:rPr>
          <w:bCs/>
          <w:szCs w:val="24"/>
        </w:rPr>
      </w:pPr>
    </w:p>
    <w:p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276" w:type="dxa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FF0337" w:rsidRPr="00FF0337">
        <w:rPr>
          <w:noProof/>
        </w:rPr>
      </w:r>
      <w:r w:rsidR="00FF0337" w:rsidRPr="00FF0337">
        <w:rPr>
          <w:noProof/>
        </w:rPr>
        <w:pict>
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<w10:wrap type="none"/>
            <w10:anchorlock/>
          </v:rect>
        </w:pic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FF0337" w:rsidRPr="00FF0337">
        <w:rPr>
          <w:noProof/>
        </w:rPr>
      </w:r>
      <w:r w:rsidR="00FF0337" w:rsidRPr="00FF0337">
        <w:rPr>
          <w:noProof/>
        </w:rPr>
        <w:pict>
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<w10:wrap type="none"/>
            <w10:anchorlock/>
          </v:rect>
        </w:pic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г.,</w:t>
      </w:r>
    </w:p>
    <w:p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985" w:type="dxa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FF0337" w:rsidRPr="00FF0337">
        <w:rPr>
          <w:noProof/>
        </w:rPr>
      </w:r>
      <w:r w:rsidR="00FF0337" w:rsidRPr="00FF0337">
        <w:rPr>
          <w:noProof/>
        </w:rPr>
        <w:pict>
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<w10:wrap type="none"/>
            <w10:anchorlock/>
          </v:rect>
        </w:pic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:rsidR="007E0D06" w:rsidRPr="003869E5" w:rsidRDefault="00FF0337" w:rsidP="007E0D06">
      <w:pPr>
        <w:ind w:left="4395"/>
        <w:jc w:val="both"/>
        <w:rPr>
          <w:sz w:val="24"/>
          <w:szCs w:val="24"/>
        </w:rPr>
      </w:pPr>
      <w:r w:rsidRPr="00FF0337">
        <w:rPr>
          <w:noProof/>
        </w:rPr>
      </w:r>
      <w:r w:rsidRPr="00FF0337">
        <w:rPr>
          <w:noProof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признана недееспособной</w:t>
      </w:r>
    </w:p>
    <w:p w:rsidR="007E0D06" w:rsidRPr="003869E5" w:rsidRDefault="00FF0337" w:rsidP="007E0D06">
      <w:pPr>
        <w:ind w:left="4395"/>
        <w:jc w:val="both"/>
        <w:rPr>
          <w:sz w:val="24"/>
          <w:szCs w:val="24"/>
        </w:rPr>
      </w:pPr>
      <w:r w:rsidRPr="00FF0337">
        <w:rPr>
          <w:noProof/>
        </w:rPr>
      </w:r>
      <w:r w:rsidRPr="00FF0337">
        <w:rPr>
          <w:noProof/>
        </w:rPr>
        <w:pict>
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7E0D06" w:rsidRPr="003869E5">
        <w:rPr>
          <w:sz w:val="24"/>
          <w:szCs w:val="24"/>
        </w:rPr>
        <w:t xml:space="preserve"> лишена родительских прав</w:t>
      </w:r>
    </w:p>
    <w:p w:rsidR="00337333" w:rsidRPr="003869E5" w:rsidRDefault="00FF0337" w:rsidP="007E0D06">
      <w:pPr>
        <w:ind w:left="4395"/>
        <w:jc w:val="both"/>
        <w:rPr>
          <w:sz w:val="24"/>
          <w:szCs w:val="24"/>
        </w:rPr>
      </w:pPr>
      <w:r w:rsidRPr="00FF0337">
        <w:rPr>
          <w:noProof/>
        </w:rPr>
      </w:r>
      <w:r w:rsidRPr="00FF0337">
        <w:rPr>
          <w:noProof/>
        </w:rPr>
        <w:pict>
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:rsidR="005B050F" w:rsidRPr="000250B3" w:rsidRDefault="00FF0337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FF0337">
        <w:rPr>
          <w:rFonts w:eastAsia="Calibri"/>
          <w:noProof/>
          <w:sz w:val="24"/>
          <w:szCs w:val="24"/>
        </w:rPr>
      </w:r>
      <w:r w:rsidRPr="00FF0337">
        <w:rPr>
          <w:rFonts w:eastAsia="Calibri"/>
          <w:noProof/>
          <w:sz w:val="24"/>
          <w:szCs w:val="24"/>
        </w:rPr>
        <w:pict>
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запись акта № _______________________________________ от «______» ______________ ______ г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:rsidR="00B85253" w:rsidRPr="003869E5" w:rsidRDefault="00FF0337" w:rsidP="0059648C">
      <w:pPr>
        <w:ind w:firstLine="709"/>
        <w:jc w:val="both"/>
        <w:rPr>
          <w:noProof/>
          <w:sz w:val="24"/>
          <w:szCs w:val="24"/>
        </w:rPr>
      </w:pPr>
      <w:r w:rsidRPr="00FF0337">
        <w:rPr>
          <w:noProof/>
        </w:rPr>
      </w:r>
      <w:r w:rsidRPr="00FF0337">
        <w:rPr>
          <w:noProof/>
        </w:rPr>
        <w:pict>
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:rsidR="001113E9" w:rsidRPr="003869E5" w:rsidRDefault="00FF0337" w:rsidP="001113E9">
      <w:pPr>
        <w:ind w:firstLine="709"/>
        <w:jc w:val="both"/>
        <w:rPr>
          <w:noProof/>
          <w:sz w:val="24"/>
        </w:rPr>
      </w:pPr>
      <w:r w:rsidRPr="00FF0337">
        <w:rPr>
          <w:noProof/>
        </w:rPr>
      </w:r>
      <w:r w:rsidRPr="00FF0337">
        <w:rPr>
          <w:noProof/>
        </w:rPr>
        <w:pict>
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:rsidR="001113E9" w:rsidRPr="003869E5" w:rsidRDefault="00FF0337" w:rsidP="001113E9">
      <w:pPr>
        <w:ind w:firstLine="709"/>
        <w:jc w:val="both"/>
        <w:rPr>
          <w:sz w:val="24"/>
          <w:szCs w:val="24"/>
        </w:rPr>
      </w:pPr>
      <w:r w:rsidRPr="00FF0337">
        <w:rPr>
          <w:noProof/>
        </w:rPr>
      </w:r>
      <w:r w:rsidRPr="00FF0337">
        <w:rPr>
          <w:noProof/>
        </w:rPr>
        <w:pict>
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от «_____» _______________ _______ г.</w:t>
      </w:r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_______________</w:t>
      </w:r>
    </w:p>
    <w:p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:rsidR="001B0EBD" w:rsidRPr="003869E5" w:rsidRDefault="00FF0337" w:rsidP="004F2BE3">
      <w:pPr>
        <w:ind w:left="709"/>
        <w:jc w:val="both"/>
        <w:rPr>
          <w:sz w:val="24"/>
          <w:szCs w:val="24"/>
        </w:rPr>
      </w:pPr>
      <w:r w:rsidRPr="00FF0337">
        <w:rPr>
          <w:noProof/>
        </w:rPr>
      </w:r>
      <w:r w:rsidRPr="00FF0337">
        <w:rPr>
          <w:noProof/>
        </w:rPr>
        <w:pict>
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>____ г.</w:t>
      </w:r>
      <w:r w:rsidR="00157579" w:rsidRPr="003869E5">
        <w:rPr>
          <w:sz w:val="24"/>
          <w:szCs w:val="24"/>
        </w:rPr>
        <w:t>,</w:t>
      </w:r>
    </w:p>
    <w:p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.</w:t>
      </w:r>
    </w:p>
    <w:p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0"/>
      </w:tblGrid>
      <w:tr w:rsidR="00267614" w:rsidRPr="003869E5" w:rsidTr="00860715">
        <w:trPr>
          <w:cantSplit/>
          <w:trHeight w:val="838"/>
        </w:trPr>
        <w:tc>
          <w:tcPr>
            <w:tcW w:w="10200" w:type="dxa"/>
            <w:vAlign w:val="bottom"/>
          </w:tcPr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:rsidR="00314174" w:rsidRPr="003869E5" w:rsidRDefault="00314174" w:rsidP="00C46621">
      <w:pPr>
        <w:rPr>
          <w:sz w:val="8"/>
          <w:szCs w:val="24"/>
        </w:rPr>
      </w:pPr>
    </w:p>
    <w:p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93"/>
        <w:gridCol w:w="6804"/>
      </w:tblGrid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:rsidTr="002C4104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«_____»___________________  _________ г.</w:t>
            </w:r>
          </w:p>
          <w:p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:rsidTr="002C4104">
        <w:trPr>
          <w:cantSplit/>
          <w:trHeight w:val="324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1F7464">
        <w:trPr>
          <w:cantSplit/>
          <w:trHeight w:val="1514"/>
        </w:trPr>
        <w:tc>
          <w:tcPr>
            <w:tcW w:w="3393" w:type="dxa"/>
          </w:tcPr>
          <w:p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:rsidR="005B4F77" w:rsidRPr="003869E5" w:rsidRDefault="00FF0337" w:rsidP="005B76A5">
      <w:pPr>
        <w:spacing w:before="40"/>
        <w:rPr>
          <w:b/>
          <w:sz w:val="24"/>
          <w:szCs w:val="24"/>
        </w:rPr>
      </w:pPr>
      <w:r w:rsidRPr="00FF0337">
        <w:rPr>
          <w:noProof/>
        </w:rPr>
      </w:r>
      <w:r w:rsidRPr="00FF0337">
        <w:rPr>
          <w:noProof/>
        </w:rPr>
        <w:pict>
          <v:rect id="Прямоугольник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<v:path arrowok="t"/>
            <w10:wrap type="none"/>
            <w10:anchorlock/>
          </v:rect>
        </w:pic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:rsidR="005F7E07" w:rsidRPr="003869E5" w:rsidRDefault="005F7E07" w:rsidP="00003CDF">
      <w:pPr>
        <w:rPr>
          <w:sz w:val="14"/>
          <w:szCs w:val="24"/>
        </w:rPr>
      </w:pPr>
    </w:p>
    <w:p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:rsidR="005F7E07" w:rsidRPr="003869E5" w:rsidRDefault="005F7E07" w:rsidP="005F7E07">
      <w:pPr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родившийся</w:t>
      </w:r>
      <w:proofErr w:type="gramEnd"/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:rsidR="005F7E07" w:rsidRPr="003869E5" w:rsidRDefault="005F7E07" w:rsidP="005F7E07">
      <w:pPr>
        <w:rPr>
          <w:sz w:val="24"/>
          <w:szCs w:val="24"/>
        </w:rPr>
      </w:pPr>
    </w:p>
    <w:p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97" w:rsidRDefault="00D72097">
      <w:r>
        <w:separator/>
      </w:r>
    </w:p>
  </w:endnote>
  <w:endnote w:type="continuationSeparator" w:id="0">
    <w:p w:rsidR="00D72097" w:rsidRDefault="00D72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8B" w:rsidRDefault="00E707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8B" w:rsidRDefault="00E707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8B" w:rsidRDefault="00E707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97" w:rsidRDefault="00D72097">
      <w:r>
        <w:separator/>
      </w:r>
    </w:p>
  </w:footnote>
  <w:footnote w:type="continuationSeparator" w:id="0">
    <w:p w:rsidR="00D72097" w:rsidRDefault="00D72097">
      <w:r>
        <w:continuationSeparator/>
      </w:r>
    </w:p>
  </w:footnote>
  <w:footnote w:id="1">
    <w:p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</w:t>
      </w:r>
      <w:proofErr w:type="gramStart"/>
      <w:r w:rsidR="00B77F82" w:rsidRPr="000369DE">
        <w:rPr>
          <w:sz w:val="18"/>
          <w:szCs w:val="18"/>
        </w:rPr>
        <w:t>соответствии</w:t>
      </w:r>
      <w:proofErr w:type="gramEnd"/>
      <w:r w:rsidR="00B77F82" w:rsidRPr="000369DE">
        <w:rPr>
          <w:sz w:val="18"/>
          <w:szCs w:val="18"/>
        </w:rPr>
        <w:t xml:space="preserve">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FF0337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445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40A7" w:rsidRPr="008940A7" w:rsidRDefault="00FF0337" w:rsidP="008940A7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4030C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D4430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72097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078B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337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FD0B-B1EA-46B6-8895-D779113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8-02T12:28:00Z</cp:lastPrinted>
  <dcterms:created xsi:type="dcterms:W3CDTF">2018-11-08T10:58:00Z</dcterms:created>
  <dcterms:modified xsi:type="dcterms:W3CDTF">2018-11-08T10:58:00Z</dcterms:modified>
</cp:coreProperties>
</file>